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4 DM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J.R.</w:t>
      </w:r>
      <w:r xml:space="preserve">
        <w:t> </w:t>
      </w:r>
      <w:r>
        <w:t xml:space="preserve">No.</w:t>
      </w:r>
      <w:r xml:space="preserve">
        <w:t> </w:t>
      </w:r>
      <w:r>
        <w:t xml:space="preserve">14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bolish the office of county treasurer of Milam Coun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 Article XVI, Texas Constitution,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County Treasurer in Milam County is abolished.  The Commissioners Court of Milam County may employ or contract with a qualified person or may designate another county officer to perform any of the functions that would have been performed by the County Treasurer if the office had not been abolish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e constitutional amendment proposed by the 86th Legislature, Regular Session, 2019, abolishing the office of County Treasurer in Milam County takes effect only if, at the statewide election at which the amendment is submitted to and approved by the voters, a majority of the voters of Milam County voting on the question at that election also favor the amendment. </w:t>
      </w:r>
      <w:r>
        <w:rPr>
          <w:u w:val="single"/>
        </w:rPr>
        <w:t xml:space="preserve"> </w:t>
      </w:r>
      <w:r>
        <w:rPr>
          <w:u w:val="single"/>
        </w:rPr>
        <w:t xml:space="preserve">The amendment takes effect January 1, 2020, if the conditions of this subsection are m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temporary provision expires January 2,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on November 5, 2019.  The ballot shall be printed to permit voting for or against the proposition: "The constitutional amendment providing for the abolition of the office of county treasurer in Milam Coun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